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38" w:rsidRDefault="00453338" w:rsidP="004533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67CF">
        <w:rPr>
          <w:rFonts w:ascii="Times New Roman" w:hAnsi="Times New Roman" w:cs="Times New Roman"/>
          <w:b/>
          <w:sz w:val="28"/>
          <w:szCs w:val="28"/>
        </w:rPr>
        <w:t>Пешкова 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юдмила </w:t>
      </w:r>
      <w:r w:rsidRPr="00453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7C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лексеевна, </w:t>
      </w:r>
    </w:p>
    <w:p w:rsidR="00453338" w:rsidRDefault="00453338" w:rsidP="004533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453338" w:rsidRPr="000467CF" w:rsidRDefault="00453338" w:rsidP="0045333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48 г.о. Самара</w:t>
      </w:r>
    </w:p>
    <w:p w:rsidR="00453338" w:rsidRDefault="00453338" w:rsidP="008B778A">
      <w:pPr>
        <w:spacing w:after="0" w:line="240" w:lineRule="auto"/>
        <w:ind w:firstLine="720"/>
        <w:jc w:val="center"/>
        <w:rPr>
          <w:rFonts w:ascii="Monotype Corsiva" w:eastAsia="Times New Roman" w:hAnsi="Monotype Corsiva" w:cs="Times New Roman"/>
          <w:b/>
          <w:bCs/>
          <w:iCs/>
          <w:sz w:val="48"/>
          <w:szCs w:val="48"/>
        </w:rPr>
      </w:pPr>
    </w:p>
    <w:p w:rsidR="00453338" w:rsidRDefault="00453338" w:rsidP="008B778A">
      <w:pPr>
        <w:spacing w:after="0" w:line="240" w:lineRule="auto"/>
        <w:ind w:firstLine="720"/>
        <w:jc w:val="center"/>
        <w:rPr>
          <w:rFonts w:ascii="Monotype Corsiva" w:eastAsia="Times New Roman" w:hAnsi="Monotype Corsiva" w:cs="Times New Roman"/>
          <w:b/>
          <w:bCs/>
          <w:iCs/>
          <w:sz w:val="48"/>
          <w:szCs w:val="48"/>
        </w:rPr>
      </w:pPr>
    </w:p>
    <w:p w:rsidR="008B778A" w:rsidRPr="00AB3765" w:rsidRDefault="008B778A" w:rsidP="008B778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B3765">
        <w:rPr>
          <w:rFonts w:ascii="Monotype Corsiva" w:eastAsia="Times New Roman" w:hAnsi="Monotype Corsiva" w:cs="Times New Roman"/>
          <w:b/>
          <w:bCs/>
          <w:iCs/>
          <w:sz w:val="48"/>
          <w:szCs w:val="48"/>
        </w:rPr>
        <w:t>Помоги себе сам.</w:t>
      </w:r>
    </w:p>
    <w:p w:rsidR="008B778A" w:rsidRPr="00AB3765" w:rsidRDefault="008B778A" w:rsidP="008B778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B778A" w:rsidRPr="00AB3765" w:rsidRDefault="008B778A" w:rsidP="008B778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B778A" w:rsidRPr="00754057" w:rsidRDefault="008B778A" w:rsidP="008B778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540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Спасись сам, говорили древние,</w:t>
      </w:r>
    </w:p>
    <w:p w:rsidR="008B778A" w:rsidRDefault="008B778A" w:rsidP="008B778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5405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и вокруг тебя спасутся тысячи»</w:t>
      </w:r>
    </w:p>
    <w:p w:rsidR="008B778A" w:rsidRDefault="008B778A" w:rsidP="00B0007B">
      <w:pPr>
        <w:tabs>
          <w:tab w:val="left" w:pos="1620"/>
        </w:tabs>
        <w:spacing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C36FB3" w:rsidRPr="00B0007B" w:rsidRDefault="00181747" w:rsidP="00B0007B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07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</w:t>
      </w:r>
      <w:r w:rsidRPr="00B0007B">
        <w:rPr>
          <w:rFonts w:ascii="Times New Roman" w:eastAsia="Times New Roman" w:hAnsi="Times New Roman" w:cs="Times New Roman"/>
          <w:bCs/>
          <w:sz w:val="28"/>
          <w:szCs w:val="28"/>
        </w:rPr>
        <w:t>Все мы живем в современном и сложном мире, где, к сожалению, существует много опасностей, которые подстерегают нас на  жизненном пути, где</w:t>
      </w:r>
      <w:r w:rsidRPr="00B0007B">
        <w:rPr>
          <w:rFonts w:ascii="Times New Roman" w:hAnsi="Times New Roman" w:cs="Times New Roman"/>
          <w:sz w:val="28"/>
          <w:szCs w:val="28"/>
        </w:rPr>
        <w:t xml:space="preserve"> никто не застрахован ни от социальных потрясений, ни от стихийных бедствий, ни от экологических катаклизмов, ни от роста </w:t>
      </w:r>
      <w:r w:rsidR="00F17D0E" w:rsidRPr="00B0007B">
        <w:rPr>
          <w:rFonts w:ascii="Times New Roman" w:hAnsi="Times New Roman" w:cs="Times New Roman"/>
          <w:sz w:val="28"/>
          <w:szCs w:val="28"/>
        </w:rPr>
        <w:t xml:space="preserve">преступности. </w:t>
      </w:r>
      <w:r w:rsidR="00C36FB3" w:rsidRPr="00B0007B">
        <w:rPr>
          <w:rFonts w:ascii="Times New Roman" w:hAnsi="Times New Roman" w:cs="Times New Roman"/>
          <w:sz w:val="28"/>
          <w:szCs w:val="28"/>
        </w:rPr>
        <w:t xml:space="preserve">Наша беспечность и </w:t>
      </w:r>
      <w:proofErr w:type="gramStart"/>
      <w:r w:rsidR="00C36FB3" w:rsidRPr="00B0007B">
        <w:rPr>
          <w:rFonts w:ascii="Times New Roman" w:hAnsi="Times New Roman" w:cs="Times New Roman"/>
          <w:sz w:val="28"/>
          <w:szCs w:val="28"/>
        </w:rPr>
        <w:t>равнодушное</w:t>
      </w:r>
      <w:proofErr w:type="gramEnd"/>
      <w:r w:rsidR="00C36FB3" w:rsidRPr="00B0007B">
        <w:rPr>
          <w:rFonts w:ascii="Times New Roman" w:hAnsi="Times New Roman" w:cs="Times New Roman"/>
          <w:sz w:val="28"/>
          <w:szCs w:val="28"/>
        </w:rPr>
        <w:t xml:space="preserve"> отношение к своему здоровью зачастую приводят к трагедии.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</w:t>
      </w:r>
    </w:p>
    <w:p w:rsidR="00C36FB3" w:rsidRPr="00B0007B" w:rsidRDefault="00C36FB3" w:rsidP="00B0007B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07B">
        <w:rPr>
          <w:rFonts w:ascii="Times New Roman" w:hAnsi="Times New Roman" w:cs="Times New Roman"/>
          <w:sz w:val="28"/>
          <w:szCs w:val="28"/>
        </w:rPr>
        <w:t>Знания эти формируются в процессе воспитания, следовательно, обучение детей безопасности их жизнедеятельности является актуальной педагогической задачей.</w:t>
      </w:r>
    </w:p>
    <w:p w:rsidR="00FD0E8B" w:rsidRPr="00225D74" w:rsidRDefault="00FD0E8B" w:rsidP="00FD0E8B">
      <w:pPr>
        <w:pStyle w:val="a3"/>
        <w:rPr>
          <w:rFonts w:ascii="Tahoma" w:hAnsi="Tahoma" w:cs="Tahoma"/>
          <w:sz w:val="20"/>
          <w:szCs w:val="20"/>
        </w:rPr>
      </w:pPr>
      <w:r w:rsidRPr="00225D74">
        <w:rPr>
          <w:b/>
          <w:sz w:val="28"/>
          <w:szCs w:val="28"/>
        </w:rPr>
        <w:t>Актуальность:</w:t>
      </w:r>
    </w:p>
    <w:p w:rsidR="00FD0E8B" w:rsidRPr="00225D74" w:rsidRDefault="00FD0E8B" w:rsidP="00FD0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5D74">
        <w:rPr>
          <w:bCs/>
          <w:sz w:val="28"/>
          <w:szCs w:val="28"/>
        </w:rPr>
        <w:t>Отсутствие у детей навыков правильного поведения в различных</w:t>
      </w:r>
      <w:r w:rsidR="00453338">
        <w:rPr>
          <w:bCs/>
          <w:sz w:val="28"/>
          <w:szCs w:val="28"/>
        </w:rPr>
        <w:t xml:space="preserve"> </w:t>
      </w:r>
      <w:r w:rsidRPr="00225D74">
        <w:rPr>
          <w:bCs/>
          <w:sz w:val="28"/>
          <w:szCs w:val="28"/>
        </w:rPr>
        <w:t>угрожающих ситуациях;</w:t>
      </w:r>
    </w:p>
    <w:p w:rsidR="00FD0E8B" w:rsidRPr="00225D74" w:rsidRDefault="00FD0E8B" w:rsidP="00FD0E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25D74">
        <w:rPr>
          <w:sz w:val="28"/>
          <w:szCs w:val="28"/>
        </w:rPr>
        <w:t>Некомпетентность родителей в вопросе формирования опыта безопасного поведения старших дошкольников в быту.</w:t>
      </w:r>
    </w:p>
    <w:p w:rsidR="00FD0E8B" w:rsidRPr="00B0007B" w:rsidRDefault="00FD0E8B" w:rsidP="00B0007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8B">
        <w:rPr>
          <w:rFonts w:ascii="Times New Roman" w:hAnsi="Times New Roman" w:cs="Times New Roman"/>
          <w:sz w:val="28"/>
          <w:szCs w:val="28"/>
        </w:rPr>
        <w:t xml:space="preserve">   Любознательность ребенка, его активность в вопросах познания окружающего, порой становится небезопасным для него. То, что для взрослого не является проблемной ситуацией, для ребенка может стать таковой.  Для того</w:t>
      </w:r>
      <w:proofErr w:type="gramStart"/>
      <w:r w:rsidRPr="00FD0E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0E8B">
        <w:rPr>
          <w:rFonts w:ascii="Times New Roman" w:hAnsi="Times New Roman" w:cs="Times New Roman"/>
          <w:sz w:val="28"/>
          <w:szCs w:val="28"/>
        </w:rPr>
        <w:t xml:space="preserve"> чтобы обезопасить себя в той или иной сложной ситуации или вообще ее избежать необходимо знать: какие бывают чрезвычайные ситуации и как себя вести, если случилась беда.</w:t>
      </w:r>
    </w:p>
    <w:p w:rsidR="00A91B6D" w:rsidRDefault="00A91B6D" w:rsidP="00B00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07B">
        <w:rPr>
          <w:rFonts w:ascii="Times New Roman" w:hAnsi="Times New Roman" w:cs="Times New Roman"/>
          <w:sz w:val="28"/>
          <w:szCs w:val="28"/>
        </w:rPr>
        <w:t xml:space="preserve">Формирование безопасного поведения неизбежно связано с целым рядом запретов. При этом взрослые люди, любящие и опекающие своих детей, порой сами не замечают, как часто они повторяют слова: «не трогай», «отойди», «нельзя». Или, напротив, пытаются объяснить что-либо путем </w:t>
      </w:r>
      <w:r w:rsidRPr="00B0007B">
        <w:rPr>
          <w:rFonts w:ascii="Times New Roman" w:hAnsi="Times New Roman" w:cs="Times New Roman"/>
          <w:sz w:val="28"/>
          <w:szCs w:val="28"/>
        </w:rPr>
        <w:lastRenderedPageBreak/>
        <w:t>долгих и не всегда понятных детям наставлений. Все это дает обратный результат.</w:t>
      </w:r>
    </w:p>
    <w:p w:rsidR="00FD0E8B" w:rsidRPr="00B0007B" w:rsidRDefault="00FD0E8B" w:rsidP="006425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мы с родителями решили, что формировать навыки безопасного поведения необходимо не простым заучиванием фраз, а </w:t>
      </w:r>
      <w:r w:rsidRPr="00B0007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научиться проявлять любопытство и самим добывать для себя знания. Когда детям даются готовые знания, они их автоматически запоминают, но они неустойчивы и недолговременны. А когда дети самостоятельно исследуют объекты окружающего мира, их знания более прочны и осознанны.</w:t>
      </w:r>
    </w:p>
    <w:p w:rsidR="00F17D0E" w:rsidRPr="0025395A" w:rsidRDefault="00F17D0E" w:rsidP="00B00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39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этом актуальность детского экспериментирования.</w:t>
      </w:r>
    </w:p>
    <w:p w:rsidR="00F17D0E" w:rsidRPr="00B0007B" w:rsidRDefault="00F17D0E" w:rsidP="00B000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цессе экспериментирования ребенок получает возможность удовлетворить присущую ему любознательность, почувствовать себя ученым, первооткрывателем. Экспериментирование включает в себя активные поиски решения: постановку проблемы, выдвижение предположений (как, с помощью чего и что получилось), реализацию выдвинутой гипотезы и построение доступных выводов. То есть детское экспериментирование является хорошим средством интеллектуального развития </w:t>
      </w:r>
      <w:r w:rsidR="00642585">
        <w:rPr>
          <w:rFonts w:ascii="Times New Roman" w:eastAsia="Times New Roman" w:hAnsi="Times New Roman" w:cs="Times New Roman"/>
          <w:sz w:val="28"/>
          <w:szCs w:val="28"/>
          <w:lang w:eastAsia="ar-SA"/>
        </w:rPr>
        <w:t>младших школьников.</w:t>
      </w:r>
    </w:p>
    <w:p w:rsidR="00453338" w:rsidRDefault="0025395A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1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 начале м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водилась диагностика учащихся. В ходе </w:t>
      </w:r>
      <w:r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ятами</w:t>
      </w:r>
      <w:r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яснила, что уже </w:t>
      </w:r>
      <w:r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051E15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ети</w:t>
      </w:r>
      <w:r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безопасного поведения.</w:t>
      </w:r>
      <w:r w:rsidR="0005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ыполнение заданий практического характера</w:t>
      </w:r>
      <w:r w:rsidR="0005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ила наличный уровень навыков безопасного поведения. </w:t>
      </w:r>
      <w:r w:rsidR="00056636"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родителями были составлены анкеты, «Азбука для родителей», консультации, памятки, рекомендации, презентации, советы и т.д.</w:t>
      </w:r>
      <w:r w:rsidR="00453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3338" w:rsidRPr="00F5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BBE" w:rsidRPr="00F5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боты над проектом</w:t>
      </w:r>
      <w:r w:rsidR="00453338" w:rsidRPr="00F56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53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учебно-дидакт</w:t>
      </w:r>
      <w:r w:rsidR="0005663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комплекс «Помоги себе сам».</w:t>
      </w:r>
      <w:r w:rsidR="0045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были изготовлены иллюстрации к ней.</w:t>
      </w:r>
    </w:p>
    <w:p w:rsidR="00453338" w:rsidRDefault="00453338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968754"/>
            <wp:effectExtent l="19050" t="0" r="9525" b="0"/>
            <wp:docPr id="4" name="Рисунок 1" descr="C:\Documents and Settings\Пользователь\Мои документы\Мои рисунки\Новый рисунок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Новый рисунок (2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338" w:rsidRDefault="00453338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338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7211"/>
            <wp:effectExtent l="19050" t="0" r="3175" b="0"/>
            <wp:docPr id="2" name="Рисунок 2" descr="C:\Documents and Settings\Пользователь\Мои документы\Мои рисунки\Стенгазеты\volo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Стенгазеты\volonter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DE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66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участвовали в создании филь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ты потерялся в лесу», «Моё обращение к родителям»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113DE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 памятка «Помоги себе сам»,</w:t>
      </w:r>
      <w:r w:rsidR="0025395A"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3DE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395A" w:rsidRPr="0025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пособие «Безопасный дом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13DE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 проектом «Помоги себе сам» учащиеся1 класса провели акци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ую Дню пропавших детей </w:t>
      </w:r>
      <w:r w:rsidR="002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3г.) на базе ДОУ №61 (показали литературно-музыкальную композицию).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ценария</w:t>
      </w:r>
      <w:r w:rsidR="002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и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3DE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бят класса были организованы экскурсии в  музей МВД, в Самарский краеведческий музей им. П. Алабина. </w:t>
      </w:r>
    </w:p>
    <w:p w:rsidR="00275225" w:rsidRPr="0025395A" w:rsidRDefault="000113DE" w:rsidP="00056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крепления приобретённых навыков поведения в местах большого скопления людей мы с ребятами участвовали во всероссийском дне бега «Кросс нации 2012», « Лыжня России 2013»</w:t>
      </w:r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родителями  и учителем физкультуры Лисициной О.А. провели зимнюю спартакиаду 1В кла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275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этой работы огромную помощь</w:t>
      </w:r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ли родители нашего класса: Степанова Е.К., </w:t>
      </w:r>
      <w:proofErr w:type="spellStart"/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хова</w:t>
      </w:r>
      <w:proofErr w:type="spellEnd"/>
      <w:r w:rsidR="000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Б., Калашникова Ю.А., </w:t>
      </w:r>
      <w:proofErr w:type="spellStart"/>
      <w:r w:rsidR="000467CF">
        <w:rPr>
          <w:rFonts w:ascii="Times New Roman" w:eastAsia="Times New Roman" w:hAnsi="Times New Roman" w:cs="Times New Roman"/>
          <w:sz w:val="28"/>
          <w:szCs w:val="28"/>
          <w:lang w:eastAsia="ru-RU"/>
        </w:rPr>
        <w:t>Чвырова</w:t>
      </w:r>
      <w:proofErr w:type="spellEnd"/>
      <w:r w:rsidR="000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,</w:t>
      </w:r>
      <w:r w:rsidR="009C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 Е.О. и многие другие,</w:t>
      </w:r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могали искать необходимый </w:t>
      </w:r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, помогали в организации викторин</w:t>
      </w:r>
      <w:r w:rsidR="0004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. Большую помощь и поддержку в данной работе оказывает администрация МБОУ СОШ № 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о. Самара </w:t>
      </w:r>
      <w:r w:rsidR="000465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замдиректора по научной работе Стрежневой Н.Г.</w:t>
      </w:r>
    </w:p>
    <w:p w:rsidR="005B1FC9" w:rsidRDefault="005B1FC9" w:rsidP="00B00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007B">
        <w:rPr>
          <w:rFonts w:ascii="Times New Roman" w:hAnsi="Times New Roman" w:cs="Times New Roman"/>
          <w:sz w:val="28"/>
          <w:szCs w:val="28"/>
        </w:rPr>
        <w:t>Безопасность-это не просто сумма усвоенных знаний, а умение правильно вести себя в различных ситуациях. Эта проблема представляется настолько актуальной, что послужила мне основанием для выбора данной темы.</w:t>
      </w:r>
    </w:p>
    <w:p w:rsidR="000113DE" w:rsidRPr="00B0007B" w:rsidRDefault="000113DE" w:rsidP="00B000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1B6D" w:rsidRPr="000113DE" w:rsidRDefault="000113DE" w:rsidP="000113D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3DE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0113DE" w:rsidRPr="00A84B74" w:rsidRDefault="000113DE" w:rsidP="000113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1C2837"/>
          <w:sz w:val="32"/>
          <w:szCs w:val="32"/>
          <w:shd w:val="clear" w:color="auto" w:fill="FAFBFC"/>
        </w:rPr>
      </w:pPr>
      <w:r w:rsidRPr="00A84B74">
        <w:rPr>
          <w:rStyle w:val="apple-converted-space"/>
          <w:rFonts w:ascii="Times New Roman" w:hAnsi="Times New Roman" w:cs="Times New Roman"/>
          <w:b/>
          <w:color w:val="1C2837"/>
          <w:sz w:val="32"/>
          <w:szCs w:val="32"/>
          <w:shd w:val="clear" w:color="auto" w:fill="FAFBFC"/>
        </w:rPr>
        <w:t>Сценарий акции, посвящённой Дню пропавших детей.</w:t>
      </w:r>
    </w:p>
    <w:p w:rsidR="000113DE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4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113DE" w:rsidRPr="000113DE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кова Л.А. учитель начальных классов МБОУ СОШ №48</w:t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1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ина О.А., руководитель коллектива «Грация»</w:t>
      </w:r>
    </w:p>
    <w:p w:rsidR="000113DE" w:rsidRPr="00A84B74" w:rsidRDefault="000113DE" w:rsidP="000113DE">
      <w:pPr>
        <w:spacing w:line="240" w:lineRule="auto"/>
        <w:rPr>
          <w:rStyle w:val="a6"/>
          <w:rFonts w:ascii="Times New Roman" w:hAnsi="Times New Roman" w:cs="Times New Roman"/>
          <w:b w:val="0"/>
          <w:color w:val="1C2837"/>
          <w:sz w:val="28"/>
          <w:szCs w:val="28"/>
          <w:shd w:val="clear" w:color="auto" w:fill="FAFBFC"/>
        </w:rPr>
      </w:pPr>
      <w:r w:rsidRPr="00A84B74">
        <w:rPr>
          <w:rStyle w:val="a6"/>
          <w:rFonts w:ascii="Times New Roman" w:hAnsi="Times New Roman" w:cs="Times New Roman"/>
          <w:color w:val="1C2837"/>
          <w:sz w:val="28"/>
          <w:szCs w:val="28"/>
          <w:u w:val="single"/>
          <w:shd w:val="clear" w:color="auto" w:fill="FAFBFC"/>
        </w:rPr>
        <w:t>Ведущий.</w:t>
      </w:r>
      <w:r w:rsidRPr="00A84B74">
        <w:rPr>
          <w:rStyle w:val="a6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Друзья! 25 мая во всём мире проходит День пропавших детей.</w:t>
      </w:r>
    </w:p>
    <w:p w:rsidR="000113DE" w:rsidRPr="00A84B74" w:rsidRDefault="000113DE" w:rsidP="000113DE">
      <w:pPr>
        <w:spacing w:line="240" w:lineRule="auto"/>
        <w:rPr>
          <w:rStyle w:val="apple-converted-space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</w:pPr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История этого дня такая: 25 мая 1979 года по дороге из школы пропал шестилетний американский мальчик </w:t>
      </w:r>
      <w:proofErr w:type="spellStart"/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Эвиан</w:t>
      </w:r>
      <w:proofErr w:type="spellEnd"/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</w:t>
      </w:r>
      <w:proofErr w:type="spellStart"/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Пейтс</w:t>
      </w:r>
      <w:proofErr w:type="spellEnd"/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. Мальчика искали всем миром, но так и не нашли. По </w:t>
      </w:r>
      <w:proofErr w:type="gramStart"/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сей день его судьба неизвестна</w:t>
      </w:r>
      <w:proofErr w:type="gramEnd"/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. Спустя 4 года после его пропажи президент Рейган объявил 25 мая Днем поиска пропавших детей, а затем американскую инициативу поддержала Европа.</w:t>
      </w:r>
      <w:r w:rsidRPr="00A84B74">
        <w:rPr>
          <w:rStyle w:val="apple-converted-space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 </w:t>
      </w:r>
      <w:r w:rsidRPr="00A84B74">
        <w:rPr>
          <w:rFonts w:ascii="Times New Roman" w:hAnsi="Times New Roman" w:cs="Times New Roman"/>
          <w:color w:val="1C2837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Уже 30 лет каждого 25 мая в крупных торговых центрах американских и европейских городов появляются информационные стенды с символом Дня пропавших детей – изображением синей незабудки. Родителям раздают брошюры, детям рассказывают о том, как вести себя с</w:t>
      </w:r>
      <w:r w:rsidR="009C1849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</w:t>
      </w:r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незнакомыми, на радио и телевидении выходят тематические передачи. В 16 странах Европы действует горячая линия, куда могут обратиться родители, родственники и очевидцы.</w:t>
      </w:r>
      <w:r w:rsidRPr="00A84B74">
        <w:rPr>
          <w:rStyle w:val="apple-converted-space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 </w:t>
      </w:r>
      <w:r w:rsidRPr="00A84B74">
        <w:rPr>
          <w:rFonts w:ascii="Times New Roman" w:hAnsi="Times New Roman" w:cs="Times New Roman"/>
          <w:color w:val="1C2837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       Второй год Россия отмечает 25 мая со всем миром. Мы предлагаем всем принять участие в этой акции, дарим Вам  синюю ленточку - международный символ дня пропавших детей, а</w:t>
      </w:r>
      <w:r w:rsidRPr="00A84B74">
        <w:rPr>
          <w:rFonts w:ascii="Times New Roman" w:hAnsi="Times New Roman" w:cs="Times New Roman"/>
          <w:color w:val="1C2837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вечером пр</w:t>
      </w:r>
      <w:r w:rsidR="009C1849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осим принять участие во флэшмоб</w:t>
      </w:r>
      <w:r w:rsidR="009C1849"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е</w:t>
      </w:r>
      <w:r w:rsidRPr="00A84B74">
        <w:rPr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"Освети дорогу домой", в 22.00ч. зажгите свечу на окне.</w:t>
      </w:r>
    </w:p>
    <w:p w:rsidR="000113DE" w:rsidRDefault="000113DE" w:rsidP="000113DE">
      <w:pPr>
        <w:spacing w:line="240" w:lineRule="auto"/>
        <w:jc w:val="center"/>
        <w:rPr>
          <w:rStyle w:val="a6"/>
          <w:rFonts w:ascii="Times New Roman" w:hAnsi="Times New Roman" w:cs="Times New Roman"/>
          <w:i/>
          <w:color w:val="1C2837"/>
          <w:sz w:val="28"/>
          <w:szCs w:val="28"/>
          <w:shd w:val="clear" w:color="auto" w:fill="FAFBFC"/>
        </w:rPr>
      </w:pPr>
      <w:r w:rsidRPr="00A84B74">
        <w:rPr>
          <w:rStyle w:val="a6"/>
          <w:rFonts w:ascii="Times New Roman" w:hAnsi="Times New Roman" w:cs="Times New Roman"/>
          <w:i/>
          <w:color w:val="1C2837"/>
          <w:sz w:val="28"/>
          <w:szCs w:val="28"/>
          <w:shd w:val="clear" w:color="auto" w:fill="FAFBFC"/>
        </w:rPr>
        <w:t>Исполняется песня «Подари улыбку миру».</w:t>
      </w:r>
    </w:p>
    <w:p w:rsidR="000113DE" w:rsidRDefault="000113DE" w:rsidP="000113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</w:pPr>
      <w:proofErr w:type="gramStart"/>
      <w:r w:rsidRPr="00EA1473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>Исполнение танцев  ансамблем «Грация»</w:t>
      </w:r>
      <w:r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 xml:space="preserve"> </w:t>
      </w:r>
      <w:r w:rsidRPr="00EA1473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>(рук.</w:t>
      </w:r>
      <w:proofErr w:type="gramEnd"/>
      <w:r w:rsidRPr="00EA1473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 xml:space="preserve"> Червина О.А.)</w:t>
      </w:r>
    </w:p>
    <w:p w:rsidR="000113DE" w:rsidRPr="00A84B74" w:rsidRDefault="000113DE" w:rsidP="000113DE">
      <w:pPr>
        <w:spacing w:line="240" w:lineRule="auto"/>
        <w:jc w:val="center"/>
        <w:rPr>
          <w:rStyle w:val="a6"/>
          <w:rFonts w:ascii="Times New Roman" w:hAnsi="Times New Roman" w:cs="Times New Roman"/>
          <w:i/>
          <w:color w:val="1C2837"/>
          <w:sz w:val="28"/>
          <w:szCs w:val="28"/>
          <w:shd w:val="clear" w:color="auto" w:fill="FAFBFC"/>
        </w:rPr>
      </w:pPr>
      <w:r w:rsidRPr="00EA1473">
        <w:rPr>
          <w:rStyle w:val="a6"/>
          <w:rFonts w:ascii="Times New Roman" w:hAnsi="Times New Roman" w:cs="Times New Roman"/>
          <w:i/>
          <w:color w:val="1C2837"/>
          <w:sz w:val="28"/>
          <w:szCs w:val="28"/>
          <w:shd w:val="clear" w:color="auto" w:fill="FAFBFC"/>
        </w:rPr>
        <w:t>танец «Вместе дружная семья»</w:t>
      </w:r>
    </w:p>
    <w:p w:rsidR="000113DE" w:rsidRPr="00A84B74" w:rsidRDefault="000113DE" w:rsidP="000113DE">
      <w:pPr>
        <w:spacing w:line="240" w:lineRule="auto"/>
        <w:jc w:val="both"/>
        <w:rPr>
          <w:rStyle w:val="a7"/>
          <w:rFonts w:ascii="Times New Roman" w:hAnsi="Times New Roman" w:cs="Times New Roman"/>
          <w:i w:val="0"/>
          <w:color w:val="1C2837"/>
          <w:sz w:val="28"/>
          <w:szCs w:val="28"/>
          <w:shd w:val="clear" w:color="auto" w:fill="FAFBFC"/>
        </w:rPr>
      </w:pPr>
      <w:r w:rsidRPr="00A84B74">
        <w:rPr>
          <w:rStyle w:val="a6"/>
          <w:rFonts w:ascii="Times New Roman" w:hAnsi="Times New Roman" w:cs="Times New Roman"/>
          <w:color w:val="1C2837"/>
          <w:sz w:val="28"/>
          <w:szCs w:val="28"/>
          <w:u w:val="single"/>
          <w:shd w:val="clear" w:color="auto" w:fill="FAFBFC"/>
        </w:rPr>
        <w:t>Ведущий.</w:t>
      </w:r>
      <w:r>
        <w:rPr>
          <w:rStyle w:val="a6"/>
          <w:rFonts w:ascii="Times New Roman" w:hAnsi="Times New Roman" w:cs="Times New Roman"/>
          <w:color w:val="1C2837"/>
          <w:sz w:val="28"/>
          <w:szCs w:val="28"/>
          <w:u w:val="single"/>
          <w:shd w:val="clear" w:color="auto" w:fill="FAFBFC"/>
        </w:rPr>
        <w:t xml:space="preserve">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В современном обществе проблема пропавших без вести детей крайне актуальна. Мы часто видим в сводках новостей, слышим по радио, находим информацию в социальных сетях, о том, что в том или ином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lastRenderedPageBreak/>
        <w:t>регионе страны пропал маленький ребенок. Кто-то равнодушно проходит мимо, кто-то задумывается, а кто-то, как может, пытается помочь найти малыша - принимает участие в активных поисках на местности или распространяет информацию — в такой ситуации ценится любая поддержка. И чем больше найдется неравнодушных людей, готовых откликнуться на чужой крик о помощи - тем больше шансов найти ребенка живым и здоровым.</w:t>
      </w:r>
    </w:p>
    <w:p w:rsidR="000113DE" w:rsidRDefault="000113DE" w:rsidP="000113DE">
      <w:pPr>
        <w:spacing w:line="240" w:lineRule="auto"/>
        <w:rPr>
          <w:rStyle w:val="a7"/>
          <w:rFonts w:ascii="Times New Roman" w:hAnsi="Times New Roman" w:cs="Times New Roman"/>
          <w:i w:val="0"/>
          <w:color w:val="1C2837"/>
          <w:sz w:val="28"/>
          <w:szCs w:val="28"/>
          <w:shd w:val="clear" w:color="auto" w:fill="FAFBFC"/>
        </w:rPr>
      </w:pPr>
    </w:p>
    <w:p w:rsidR="000113DE" w:rsidRPr="00A84B74" w:rsidRDefault="000113DE" w:rsidP="000113DE">
      <w:pPr>
        <w:spacing w:line="240" w:lineRule="auto"/>
        <w:rPr>
          <w:rStyle w:val="a7"/>
          <w:rFonts w:ascii="Times New Roman" w:hAnsi="Times New Roman" w:cs="Times New Roman"/>
          <w:i w:val="0"/>
          <w:color w:val="1C2837"/>
          <w:sz w:val="28"/>
          <w:szCs w:val="28"/>
          <w:shd w:val="clear" w:color="auto" w:fill="FAFBFC"/>
        </w:rPr>
      </w:pPr>
    </w:p>
    <w:p w:rsidR="000113DE" w:rsidRPr="00A84B74" w:rsidRDefault="000113DE" w:rsidP="000113DE">
      <w:pPr>
        <w:spacing w:line="240" w:lineRule="auto"/>
        <w:jc w:val="center"/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</w:pPr>
      <w:r w:rsidRPr="00A84B74"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  <w:t>Стихи читают дети.</w:t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Fonts w:ascii="Times New Roman" w:hAnsi="Times New Roman" w:cs="Times New Roman"/>
          <w:color w:val="1C2837"/>
          <w:sz w:val="28"/>
          <w:szCs w:val="28"/>
        </w:rPr>
        <w:t>1.</w:t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жранные проклятой реальностью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ереходов и дорог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х глазах кровавый след опасности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ске следы усталых ног.</w:t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И тяжелой тучею над городом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женные дымом сигарет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ы душ под диким холодом</w:t>
      </w:r>
      <w:proofErr w:type="gramStart"/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чут градом огненных комет.</w:t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У костра с гитарой семиструнною</w:t>
      </w:r>
      <w:proofErr w:type="gramStart"/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олоском непрожитых лет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те душей своею юною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ют - мира больше нет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сюду войны дикие и страшные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обезумевших людей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ы без морали стали важными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олиться стали на чертей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И за правду дети были изгнаны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ость людям не нужна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глаза открыт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бы стиснуты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руках сталь лезвия ножа.</w:t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И залили эти дети юные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кою горячие сердца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возь поля широк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людные</w:t>
      </w:r>
      <w:proofErr w:type="gramStart"/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али от судьбы конца.</w:t>
      </w:r>
    </w:p>
    <w:p w:rsidR="000113DE" w:rsidRPr="00A84B74" w:rsidRDefault="000113DE" w:rsidP="000113D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Только невозможно было спрятаться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бежен роковой удар.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ъедены проклятою реальностью,</w:t>
      </w:r>
      <w:r w:rsidRPr="00A84B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опадают без следа.</w:t>
      </w:r>
    </w:p>
    <w:p w:rsidR="000113DE" w:rsidRDefault="000113DE" w:rsidP="000113DE">
      <w:pPr>
        <w:spacing w:line="240" w:lineRule="auto"/>
        <w:rPr>
          <w:rStyle w:val="apple-converted-space"/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</w:pPr>
      <w:r w:rsidRPr="00A84B74">
        <w:rPr>
          <w:rFonts w:ascii="Times New Roman" w:hAnsi="Times New Roman" w:cs="Times New Roman"/>
          <w:color w:val="1C2837"/>
          <w:sz w:val="28"/>
          <w:szCs w:val="28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8. Всё повидавший на пути своём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Изведавший все горести на свете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Из благ земных молю лишь об одном -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Пусть никогда не умирают дети.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9. Я понимаю: этому не быть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Смерть без разбора расставляет сети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И всё ж я не устану говорить: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"Пусть никогда не умирают дети".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10. Не распуститься дереву опять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Которому зимой весна не снится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О </w:t>
      </w:r>
      <w:proofErr w:type="gramStart"/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невозможном</w:t>
      </w:r>
      <w:proofErr w:type="gramEnd"/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если не мечтать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То вряд</w:t>
      </w:r>
      <w:r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ли и возможное свершится.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11. Я мир воспринимаю без прикрас.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И жизнь не в </w:t>
      </w:r>
      <w:proofErr w:type="spellStart"/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розовом</w:t>
      </w:r>
      <w:proofErr w:type="spellEnd"/>
      <w:r w:rsidR="009C1849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я вижу свете,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И всё-таки кричу в сто</w:t>
      </w:r>
      <w:r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первый раз: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"Пусть никогда не умирают дети!" /</w:t>
      </w:r>
      <w:proofErr w:type="spellStart"/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Кайсын</w:t>
      </w:r>
      <w:proofErr w:type="spellEnd"/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Кулиев/</w:t>
      </w:r>
      <w:r w:rsidRPr="00A84B74">
        <w:rPr>
          <w:rStyle w:val="apple-converted-space"/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t> </w:t>
      </w:r>
    </w:p>
    <w:p w:rsidR="000113DE" w:rsidRPr="00A84B74" w:rsidRDefault="000113DE" w:rsidP="000113DE">
      <w:pPr>
        <w:spacing w:line="240" w:lineRule="auto"/>
        <w:rPr>
          <w:rStyle w:val="apple-converted-space"/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</w:pPr>
    </w:p>
    <w:p w:rsidR="000113DE" w:rsidRPr="00A84B74" w:rsidRDefault="000113DE" w:rsidP="000113DE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</w:pPr>
      <w:r w:rsidRPr="00A84B74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>Исполнение песни «Мир похож на цветной луг».</w:t>
      </w:r>
    </w:p>
    <w:p w:rsidR="000113DE" w:rsidRPr="00EA1473" w:rsidRDefault="000113DE" w:rsidP="000113DE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</w:pPr>
      <w:proofErr w:type="gramStart"/>
      <w:r w:rsidRPr="00EA1473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>Исполнение танцев  ансамблем «Грация»</w:t>
      </w:r>
      <w:r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 xml:space="preserve"> </w:t>
      </w:r>
      <w:r w:rsidRPr="00EA1473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>(рук.</w:t>
      </w:r>
      <w:proofErr w:type="gramEnd"/>
      <w:r w:rsidRPr="00EA1473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 xml:space="preserve"> Червина О.А.)</w:t>
      </w:r>
    </w:p>
    <w:p w:rsidR="000113DE" w:rsidRDefault="000113DE" w:rsidP="000113DE">
      <w:pPr>
        <w:spacing w:line="240" w:lineRule="auto"/>
        <w:rPr>
          <w:rStyle w:val="a7"/>
          <w:rFonts w:ascii="Times New Roman" w:hAnsi="Times New Roman" w:cs="Times New Roman"/>
          <w:b/>
          <w:i w:val="0"/>
          <w:color w:val="1C2837"/>
          <w:sz w:val="28"/>
          <w:szCs w:val="28"/>
          <w:u w:val="single"/>
          <w:shd w:val="clear" w:color="auto" w:fill="FAFBFC"/>
        </w:rPr>
      </w:pPr>
      <w:r w:rsidRPr="00A84B74">
        <w:rPr>
          <w:rStyle w:val="a7"/>
          <w:rFonts w:ascii="Times New Roman" w:hAnsi="Times New Roman" w:cs="Times New Roman"/>
          <w:b/>
          <w:color w:val="1C2837"/>
          <w:sz w:val="28"/>
          <w:szCs w:val="28"/>
          <w:u w:val="single"/>
          <w:shd w:val="clear" w:color="auto" w:fill="FAFBFC"/>
        </w:rPr>
        <w:t>Ведущий.</w:t>
      </w:r>
    </w:p>
    <w:p w:rsidR="002B2369" w:rsidRDefault="000113DE" w:rsidP="000113DE">
      <w:pPr>
        <w:spacing w:line="240" w:lineRule="auto"/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</w:pP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По статистике (Сентябрь 2010 года - март 2012 года (1.5 года работы)):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По России: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Содружеством закрыто 205 поисковых дел, из них: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169 детей найдено живыми;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36 детей погибло, из них 22 погибли в результате изнасилования и убийства.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Непосредственно волонтерами установлено местонахождение и найдено 18 детей. 3-е  детей вернулись домой, увидев ориентировки</w:t>
      </w:r>
      <w:r w:rsidR="009C1849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 xml:space="preserve">волонтёров и поняв, что их ищут и ждут. Не менее чем по 70% дел волонтёры провели работу по свидетельским показаниям, которые поступали на дежурные телефоны </w:t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lastRenderedPageBreak/>
        <w:t>или через прямые опросы населения. Информация свидетелей передавалась в следственные органы, что в итоге в той или иной степени влияло на ход поисков и нахождение пропавшего ребенка.</w:t>
      </w: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color w:val="1C2837"/>
          <w:sz w:val="28"/>
          <w:szCs w:val="28"/>
          <w:shd w:val="clear" w:color="auto" w:fill="FAFBFC"/>
        </w:rPr>
        <w:t>Сейчас Содружество участвует в розыске (открыто поисковых дел) 86 детей из них 69 детей по России.</w:t>
      </w:r>
    </w:p>
    <w:p w:rsidR="002B2369" w:rsidRDefault="000113DE" w:rsidP="000113DE">
      <w:pPr>
        <w:spacing w:line="240" w:lineRule="auto"/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</w:pP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proofErr w:type="gramStart"/>
      <w:r w:rsidRPr="002B2369">
        <w:rPr>
          <w:rStyle w:val="a7"/>
          <w:rFonts w:ascii="Times New Roman" w:hAnsi="Times New Roman" w:cs="Times New Roman"/>
          <w:b/>
          <w:i w:val="0"/>
          <w:color w:val="1C2837"/>
          <w:sz w:val="28"/>
          <w:szCs w:val="28"/>
          <w:shd w:val="clear" w:color="auto" w:fill="FAFBFC"/>
        </w:rPr>
        <w:t>Песня "Не отнимайте солнце у детей", танцуют детки с ленточками</w:t>
      </w:r>
      <w:r w:rsidRPr="002B2369">
        <w:rPr>
          <w:rStyle w:val="a7"/>
          <w:rFonts w:ascii="Times New Roman" w:hAnsi="Times New Roman" w:cs="Times New Roman"/>
          <w:i w:val="0"/>
          <w:color w:val="1C2837"/>
          <w:sz w:val="28"/>
          <w:szCs w:val="28"/>
          <w:shd w:val="clear" w:color="auto" w:fill="FAFBFC"/>
        </w:rPr>
        <w:t xml:space="preserve"> </w:t>
      </w:r>
      <w:r w:rsidRPr="002B2369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>(</w:t>
      </w:r>
      <w:r w:rsidRPr="002B2369">
        <w:rPr>
          <w:rStyle w:val="apple-converted-space"/>
          <w:rFonts w:ascii="Times New Roman" w:hAnsi="Times New Roman" w:cs="Times New Roman"/>
          <w:b/>
          <w:iCs/>
          <w:color w:val="1C2837"/>
          <w:sz w:val="28"/>
          <w:szCs w:val="28"/>
          <w:shd w:val="clear" w:color="auto" w:fill="FAFBFC"/>
        </w:rPr>
        <w:t>рук.</w:t>
      </w:r>
      <w:proofErr w:type="gramEnd"/>
      <w:r w:rsidRPr="002B2369">
        <w:rPr>
          <w:rStyle w:val="apple-converted-space"/>
          <w:rFonts w:ascii="Times New Roman" w:hAnsi="Times New Roman" w:cs="Times New Roman"/>
          <w:b/>
          <w:i/>
          <w:iCs/>
          <w:color w:val="1C2837"/>
          <w:sz w:val="28"/>
          <w:szCs w:val="28"/>
          <w:shd w:val="clear" w:color="auto" w:fill="FAFBFC"/>
        </w:rPr>
        <w:t xml:space="preserve"> </w:t>
      </w:r>
      <w:r w:rsidRPr="002B2369">
        <w:rPr>
          <w:rStyle w:val="apple-converted-space"/>
          <w:rFonts w:ascii="Times New Roman" w:hAnsi="Times New Roman" w:cs="Times New Roman"/>
          <w:b/>
          <w:iCs/>
          <w:color w:val="1C2837"/>
          <w:sz w:val="28"/>
          <w:szCs w:val="28"/>
          <w:shd w:val="clear" w:color="auto" w:fill="FAFBFC"/>
        </w:rPr>
        <w:t>Червина О.А.)</w:t>
      </w:r>
    </w:p>
    <w:p w:rsidR="000113DE" w:rsidRPr="00EA1473" w:rsidRDefault="000113DE" w:rsidP="000113DE">
      <w:pPr>
        <w:spacing w:line="240" w:lineRule="auto"/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</w:pPr>
      <w:r w:rsidRPr="00A84B74">
        <w:rPr>
          <w:rFonts w:ascii="Times New Roman" w:hAnsi="Times New Roman" w:cs="Times New Roman"/>
          <w:iCs/>
          <w:color w:val="1C2837"/>
          <w:sz w:val="28"/>
          <w:szCs w:val="28"/>
          <w:shd w:val="clear" w:color="auto" w:fill="FAFBFC"/>
        </w:rPr>
        <w:br/>
      </w:r>
      <w:r w:rsidRPr="00A84B74"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  <w:t>Профилактика, неск</w:t>
      </w:r>
      <w:r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  <w:t>ольких</w:t>
      </w:r>
      <w:r w:rsidRPr="00A84B74"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  <w:t xml:space="preserve"> правил для родителей, рассказ о проекте "Детский паспорт"</w:t>
      </w:r>
      <w:proofErr w:type="gramStart"/>
      <w:r w:rsidRPr="00A84B74"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  <w:t>.р</w:t>
      </w:r>
      <w:proofErr w:type="gramEnd"/>
      <w:r w:rsidRPr="00A84B74">
        <w:rPr>
          <w:rStyle w:val="a7"/>
          <w:rFonts w:ascii="Times New Roman" w:hAnsi="Times New Roman" w:cs="Times New Roman"/>
          <w:b/>
          <w:color w:val="1C2837"/>
          <w:sz w:val="28"/>
          <w:szCs w:val="28"/>
          <w:shd w:val="clear" w:color="auto" w:fill="FAFBFC"/>
        </w:rPr>
        <w:t>аздача паспортов с синими ленточками и заключительная песня  "Пусть всегда будет солнце"</w:t>
      </w:r>
      <w:r w:rsidRPr="00A84B74">
        <w:rPr>
          <w:rFonts w:ascii="Times New Roman" w:hAnsi="Times New Roman" w:cs="Times New Roman"/>
          <w:b/>
          <w:iCs/>
          <w:color w:val="1C2837"/>
          <w:sz w:val="28"/>
          <w:szCs w:val="28"/>
          <w:shd w:val="clear" w:color="auto" w:fill="FAFBFC"/>
        </w:rPr>
        <w:br/>
      </w:r>
    </w:p>
    <w:p w:rsidR="00A91B6D" w:rsidRDefault="00A91B6D" w:rsidP="00A91B6D"/>
    <w:p w:rsidR="00A91B6D" w:rsidRPr="00A91B6D" w:rsidRDefault="00A91B6D" w:rsidP="00A91B6D"/>
    <w:sectPr w:rsidR="00A91B6D" w:rsidRPr="00A91B6D" w:rsidSect="00A1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45B"/>
    <w:multiLevelType w:val="hybridMultilevel"/>
    <w:tmpl w:val="F8C4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1FEE"/>
    <w:multiLevelType w:val="hybridMultilevel"/>
    <w:tmpl w:val="3910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3D4B"/>
    <w:multiLevelType w:val="hybridMultilevel"/>
    <w:tmpl w:val="3334C06C"/>
    <w:lvl w:ilvl="0" w:tplc="949CB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C39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0E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C5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C80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69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91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A6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4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F2E62"/>
    <w:multiLevelType w:val="hybridMultilevel"/>
    <w:tmpl w:val="5E2E7662"/>
    <w:lvl w:ilvl="0" w:tplc="FF2E4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2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683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2A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CA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3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07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8E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D7767"/>
    <w:multiLevelType w:val="hybridMultilevel"/>
    <w:tmpl w:val="F5FC890E"/>
    <w:lvl w:ilvl="0" w:tplc="6FFA2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E6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E1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E7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C6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8D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D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84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66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95AD0"/>
    <w:multiLevelType w:val="hybridMultilevel"/>
    <w:tmpl w:val="434AE1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7C27D12"/>
    <w:multiLevelType w:val="hybridMultilevel"/>
    <w:tmpl w:val="E33635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0E159C"/>
    <w:multiLevelType w:val="hybridMultilevel"/>
    <w:tmpl w:val="5EBA74D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B6D"/>
    <w:rsid w:val="000113DE"/>
    <w:rsid w:val="00046517"/>
    <w:rsid w:val="000467CF"/>
    <w:rsid w:val="00051E15"/>
    <w:rsid w:val="00056636"/>
    <w:rsid w:val="001568DB"/>
    <w:rsid w:val="00181747"/>
    <w:rsid w:val="002204DA"/>
    <w:rsid w:val="0025395A"/>
    <w:rsid w:val="00275225"/>
    <w:rsid w:val="002B2369"/>
    <w:rsid w:val="002C2FA1"/>
    <w:rsid w:val="003D1454"/>
    <w:rsid w:val="00453338"/>
    <w:rsid w:val="00565323"/>
    <w:rsid w:val="00581CA8"/>
    <w:rsid w:val="005B1FC9"/>
    <w:rsid w:val="00642585"/>
    <w:rsid w:val="00712DB6"/>
    <w:rsid w:val="0081631C"/>
    <w:rsid w:val="008361D2"/>
    <w:rsid w:val="008B778A"/>
    <w:rsid w:val="00963111"/>
    <w:rsid w:val="009B0BB5"/>
    <w:rsid w:val="009C1849"/>
    <w:rsid w:val="00A17D0B"/>
    <w:rsid w:val="00A91B6D"/>
    <w:rsid w:val="00B0007B"/>
    <w:rsid w:val="00B61FFE"/>
    <w:rsid w:val="00C36FB3"/>
    <w:rsid w:val="00E20B82"/>
    <w:rsid w:val="00E444F1"/>
    <w:rsid w:val="00F17D0E"/>
    <w:rsid w:val="00F56BBE"/>
    <w:rsid w:val="00F973F7"/>
    <w:rsid w:val="00FD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33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13DE"/>
    <w:rPr>
      <w:b/>
      <w:bCs/>
    </w:rPr>
  </w:style>
  <w:style w:type="character" w:styleId="a7">
    <w:name w:val="Emphasis"/>
    <w:basedOn w:val="a0"/>
    <w:uiPriority w:val="20"/>
    <w:qFormat/>
    <w:rsid w:val="000113DE"/>
    <w:rPr>
      <w:i/>
      <w:iCs/>
    </w:rPr>
  </w:style>
  <w:style w:type="character" w:customStyle="1" w:styleId="apple-converted-space">
    <w:name w:val="apple-converted-space"/>
    <w:basedOn w:val="a0"/>
    <w:rsid w:val="00011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C2AB-2211-4091-B922-2A513A78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_Str</cp:lastModifiedBy>
  <cp:revision>8</cp:revision>
  <dcterms:created xsi:type="dcterms:W3CDTF">2013-03-27T17:49:00Z</dcterms:created>
  <dcterms:modified xsi:type="dcterms:W3CDTF">2015-01-23T11:34:00Z</dcterms:modified>
</cp:coreProperties>
</file>